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5CC3" w14:textId="65399C98" w:rsidR="00A1367C" w:rsidRPr="00A56450" w:rsidRDefault="00D95256" w:rsidP="00A56450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4"/>
          <w:szCs w:val="24"/>
        </w:rPr>
        <w:t>Anordnung Neuropsychologie</w:t>
      </w:r>
    </w:p>
    <w:p w14:paraId="21626E6C" w14:textId="23195732" w:rsidR="00A1367C" w:rsidRPr="00943F9C" w:rsidRDefault="000662CA" w:rsidP="000662CA">
      <w:pPr>
        <w:rPr>
          <w:b/>
          <w:sz w:val="18"/>
          <w:szCs w:val="18"/>
        </w:rPr>
      </w:pPr>
      <w:r w:rsidRPr="00943F9C">
        <w:rPr>
          <w:b/>
          <w:sz w:val="18"/>
          <w:szCs w:val="18"/>
        </w:rPr>
        <w:t xml:space="preserve">*Pflichtfelder </w:t>
      </w:r>
    </w:p>
    <w:p w14:paraId="22536D5B" w14:textId="7CFADB2C" w:rsidR="000662CA" w:rsidRPr="005E07E2" w:rsidRDefault="000662CA" w:rsidP="000662CA">
      <w:pPr>
        <w:spacing w:before="240" w:line="288" w:lineRule="auto"/>
        <w:jc w:val="both"/>
        <w:rPr>
          <w:rFonts w:cs="Arial"/>
          <w:b/>
          <w:sz w:val="18"/>
          <w:szCs w:val="18"/>
        </w:rPr>
      </w:pPr>
      <w:r w:rsidRPr="005E07E2">
        <w:rPr>
          <w:rFonts w:cs="Arial"/>
          <w:b/>
          <w:sz w:val="18"/>
          <w:szCs w:val="18"/>
        </w:rPr>
        <w:t>Patient</w:t>
      </w:r>
      <w:r w:rsidR="00295C8E">
        <w:rPr>
          <w:rFonts w:cs="Arial"/>
          <w:b/>
          <w:sz w:val="18"/>
          <w:szCs w:val="18"/>
        </w:rPr>
        <w:t>/in</w:t>
      </w:r>
      <w:r w:rsidRPr="005E07E2">
        <w:rPr>
          <w:rFonts w:cs="Arial"/>
          <w:b/>
          <w:sz w:val="18"/>
          <w:szCs w:val="18"/>
        </w:rPr>
        <w:t xml:space="preserve"> / Versicherte</w:t>
      </w:r>
      <w:r w:rsidR="00295C8E">
        <w:rPr>
          <w:rFonts w:cs="Arial"/>
          <w:b/>
          <w:sz w:val="18"/>
          <w:szCs w:val="18"/>
        </w:rPr>
        <w:t>/</w:t>
      </w:r>
      <w:proofErr w:type="gramStart"/>
      <w:r w:rsidRPr="005E07E2">
        <w:rPr>
          <w:rFonts w:cs="Arial"/>
          <w:b/>
          <w:sz w:val="18"/>
          <w:szCs w:val="18"/>
        </w:rPr>
        <w:t>r</w:t>
      </w:r>
      <w:r w:rsidR="00FD64FC">
        <w:rPr>
          <w:rFonts w:cs="Arial"/>
          <w:b/>
          <w:sz w:val="18"/>
          <w:szCs w:val="18"/>
        </w:rPr>
        <w:t xml:space="preserve">  Patientenetikette</w:t>
      </w:r>
      <w:proofErr w:type="gramEnd"/>
      <w:r w:rsidR="00FD64FC">
        <w:rPr>
          <w:rFonts w:cs="Arial"/>
          <w:b/>
          <w:sz w:val="18"/>
          <w:szCs w:val="18"/>
        </w:rPr>
        <w:t xml:space="preserve"> mit diesen Angaben genügt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662CA" w14:paraId="4BBF726D" w14:textId="77777777" w:rsidTr="006C7DE2">
        <w:tc>
          <w:tcPr>
            <w:tcW w:w="1838" w:type="dxa"/>
          </w:tcPr>
          <w:p w14:paraId="5F042F78" w14:textId="211A7C23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Name/Vorname</w:t>
            </w:r>
            <w:r>
              <w:t>*</w:t>
            </w:r>
          </w:p>
        </w:tc>
        <w:tc>
          <w:tcPr>
            <w:tcW w:w="7224" w:type="dxa"/>
          </w:tcPr>
          <w:p w14:paraId="3E9DEDFA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5FA1FB9F" w14:textId="77777777" w:rsidTr="006C7DE2">
        <w:tc>
          <w:tcPr>
            <w:tcW w:w="1838" w:type="dxa"/>
          </w:tcPr>
          <w:p w14:paraId="0A959AF0" w14:textId="10190443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Geburtsdatum</w:t>
            </w:r>
            <w:r>
              <w:t>*</w:t>
            </w:r>
          </w:p>
        </w:tc>
        <w:tc>
          <w:tcPr>
            <w:tcW w:w="7224" w:type="dxa"/>
          </w:tcPr>
          <w:p w14:paraId="2865ACC6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68A67BD2" w14:textId="77777777" w:rsidTr="006C7DE2">
        <w:tc>
          <w:tcPr>
            <w:tcW w:w="1838" w:type="dxa"/>
          </w:tcPr>
          <w:p w14:paraId="643EFED7" w14:textId="2AC54500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dresse</w:t>
            </w:r>
            <w:r>
              <w:t>*</w:t>
            </w:r>
          </w:p>
        </w:tc>
        <w:tc>
          <w:tcPr>
            <w:tcW w:w="7224" w:type="dxa"/>
          </w:tcPr>
          <w:p w14:paraId="5FC37683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1EC8B7D2" w14:textId="77777777" w:rsidTr="006C7DE2">
        <w:tc>
          <w:tcPr>
            <w:tcW w:w="1838" w:type="dxa"/>
          </w:tcPr>
          <w:p w14:paraId="55E90745" w14:textId="6CF4CF7D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LZ/Ort</w:t>
            </w:r>
            <w:r>
              <w:t>*</w:t>
            </w:r>
          </w:p>
        </w:tc>
        <w:tc>
          <w:tcPr>
            <w:tcW w:w="7224" w:type="dxa"/>
          </w:tcPr>
          <w:p w14:paraId="67C8D60E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5915AAE2" w14:textId="77777777" w:rsidTr="006C7DE2">
        <w:tc>
          <w:tcPr>
            <w:tcW w:w="1838" w:type="dxa"/>
          </w:tcPr>
          <w:p w14:paraId="1540B9E0" w14:textId="06C8DAFC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Telefon</w:t>
            </w:r>
            <w:r>
              <w:t>*</w:t>
            </w:r>
          </w:p>
        </w:tc>
        <w:tc>
          <w:tcPr>
            <w:tcW w:w="7224" w:type="dxa"/>
          </w:tcPr>
          <w:p w14:paraId="6F277DE5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3FC2ED9A" w14:textId="77777777" w:rsidTr="006C7DE2">
        <w:tc>
          <w:tcPr>
            <w:tcW w:w="1838" w:type="dxa"/>
          </w:tcPr>
          <w:p w14:paraId="2F498123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224" w:type="dxa"/>
          </w:tcPr>
          <w:p w14:paraId="31EBD7CF" w14:textId="77777777" w:rsidR="000662CA" w:rsidRDefault="000662CA" w:rsidP="00192299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4A57B8A5" w14:textId="77777777" w:rsidR="000662CA" w:rsidRPr="00342450" w:rsidRDefault="000662CA" w:rsidP="00342450">
      <w:pPr>
        <w:jc w:val="both"/>
        <w:rPr>
          <w:rFonts w:cs="Arial"/>
          <w:sz w:val="20"/>
          <w:szCs w:val="20"/>
        </w:rPr>
      </w:pPr>
    </w:p>
    <w:p w14:paraId="78548BC7" w14:textId="0210C636" w:rsidR="006C7DE2" w:rsidRPr="000662CA" w:rsidRDefault="000C1BAB" w:rsidP="006C7DE2">
      <w:pPr>
        <w:spacing w:line="288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europsychologische Fragestellung</w:t>
      </w:r>
      <w:r w:rsidR="00D9049F" w:rsidRPr="00D9049F">
        <w:rPr>
          <w:rFonts w:cs="Arial"/>
          <w:sz w:val="18"/>
          <w:szCs w:val="18"/>
        </w:rPr>
        <w:t xml:space="preserve"> </w:t>
      </w:r>
      <w:r w:rsidR="00D9049F">
        <w:rPr>
          <w:rFonts w:cs="Arial"/>
          <w:sz w:val="18"/>
          <w:szCs w:val="18"/>
        </w:rPr>
        <w:t>(</w:t>
      </w:r>
      <w:r w:rsidR="00A373EB">
        <w:rPr>
          <w:rFonts w:cs="Arial"/>
          <w:sz w:val="18"/>
          <w:szCs w:val="18"/>
        </w:rPr>
        <w:t>aktuelle Medikation, relevante</w:t>
      </w:r>
      <w:r w:rsidR="00D9049F">
        <w:rPr>
          <w:rFonts w:cs="Arial"/>
          <w:sz w:val="18"/>
          <w:szCs w:val="18"/>
        </w:rPr>
        <w:t xml:space="preserve"> Diagnosen</w:t>
      </w:r>
      <w:r w:rsidR="00A373EB">
        <w:rPr>
          <w:rFonts w:cs="Arial"/>
          <w:sz w:val="18"/>
          <w:szCs w:val="18"/>
        </w:rPr>
        <w:t xml:space="preserve"> und Berichte</w:t>
      </w:r>
      <w:r w:rsidR="00E16FB3">
        <w:rPr>
          <w:rFonts w:cs="Arial"/>
          <w:sz w:val="18"/>
          <w:szCs w:val="18"/>
        </w:rPr>
        <w:t xml:space="preserve">, Bildgebung, Labor </w:t>
      </w:r>
      <w:r w:rsidR="003D0C41">
        <w:rPr>
          <w:rFonts w:cs="Arial"/>
          <w:sz w:val="18"/>
          <w:szCs w:val="18"/>
        </w:rPr>
        <w:t xml:space="preserve">bitte </w:t>
      </w:r>
      <w:r w:rsidR="00D9049F" w:rsidRPr="006F6B89">
        <w:rPr>
          <w:rFonts w:cs="Arial"/>
          <w:sz w:val="18"/>
          <w:szCs w:val="18"/>
        </w:rPr>
        <w:t>separat zustellen</w:t>
      </w:r>
      <w:r w:rsidR="00D9049F">
        <w:rPr>
          <w:rFonts w:cs="Arial"/>
          <w:sz w:val="18"/>
          <w:szCs w:val="18"/>
        </w:rPr>
        <w:t>)</w:t>
      </w:r>
      <w:r w:rsidR="00D9049F" w:rsidRPr="006F6B89">
        <w:rPr>
          <w:rFonts w:cs="Arial"/>
          <w:sz w:val="18"/>
          <w:szCs w:val="18"/>
        </w:rPr>
        <w:t>.</w:t>
      </w:r>
    </w:p>
    <w:p w14:paraId="55298502" w14:textId="51E5E42B" w:rsidR="000C1BAB" w:rsidRDefault="000C1BAB" w:rsidP="006C7DE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</w:r>
      <w:r w:rsidR="007347A5">
        <w:rPr>
          <w:rFonts w:ascii="Segoe UI Symbol" w:hAnsi="Segoe UI Symbol" w:cs="Segoe UI Symbol"/>
        </w:rPr>
        <w:softHyphen/>
        <w:t>___________________________________________________________________________________________________</w:t>
      </w:r>
    </w:p>
    <w:p w14:paraId="22018B3B" w14:textId="77777777" w:rsidR="000C1BAB" w:rsidRDefault="000C1BAB" w:rsidP="006C7DE2">
      <w:pPr>
        <w:rPr>
          <w:rFonts w:ascii="Segoe UI Symbol" w:hAnsi="Segoe UI Symbol" w:cs="Segoe UI Symbol"/>
        </w:rPr>
      </w:pPr>
    </w:p>
    <w:p w14:paraId="6AB18FDE" w14:textId="34E07552" w:rsidR="006C7DE2" w:rsidRPr="000662CA" w:rsidRDefault="006C7DE2" w:rsidP="006C7DE2">
      <w:pPr>
        <w:rPr>
          <w:b/>
          <w:sz w:val="18"/>
          <w:szCs w:val="18"/>
        </w:rPr>
      </w:pPr>
      <w:r w:rsidRPr="000662CA">
        <w:rPr>
          <w:b/>
          <w:sz w:val="18"/>
          <w:szCs w:val="18"/>
        </w:rPr>
        <w:t>Kostenträger</w:t>
      </w:r>
      <w:r w:rsidR="00943F9C">
        <w:t>*</w:t>
      </w:r>
      <w:r w:rsidRPr="000662CA">
        <w:rPr>
          <w:b/>
          <w:sz w:val="18"/>
          <w:szCs w:val="18"/>
        </w:rPr>
        <w:t xml:space="preserve">: </w:t>
      </w:r>
    </w:p>
    <w:p w14:paraId="38E92711" w14:textId="5E2AC29F" w:rsidR="006C7DE2" w:rsidRDefault="00943F9C" w:rsidP="006C7DE2">
      <w:r>
        <w:rPr>
          <w:rFonts w:ascii="Segoe UI Symbol" w:hAnsi="Segoe UI Symbol" w:cs="Segoe UI Symbol"/>
        </w:rPr>
        <w:t xml:space="preserve">☐ </w:t>
      </w:r>
      <w:r w:rsidR="006C7DE2">
        <w:rPr>
          <w:rFonts w:cs="Arial"/>
          <w:sz w:val="18"/>
          <w:szCs w:val="18"/>
        </w:rPr>
        <w:t>Krankheit</w:t>
      </w:r>
      <w:r w:rsidR="006F6B89">
        <w:rPr>
          <w:rFonts w:cs="Arial"/>
          <w:sz w:val="18"/>
          <w:szCs w:val="18"/>
        </w:rPr>
        <w:tab/>
      </w:r>
      <w:r>
        <w:rPr>
          <w:rFonts w:ascii="Segoe UI Symbol" w:hAnsi="Segoe UI Symbol" w:cs="Segoe UI Symbol"/>
        </w:rPr>
        <w:t>☐</w:t>
      </w:r>
      <w:r w:rsidR="006C7DE2">
        <w:rPr>
          <w:rFonts w:cs="Arial"/>
          <w:sz w:val="18"/>
          <w:szCs w:val="18"/>
        </w:rPr>
        <w:t xml:space="preserve"> Unfall</w:t>
      </w:r>
      <w:r w:rsidR="006C7DE2" w:rsidRPr="005E07E2">
        <w:rPr>
          <w:rFonts w:cs="Arial"/>
          <w:sz w:val="18"/>
          <w:szCs w:val="18"/>
        </w:rPr>
        <w:tab/>
      </w:r>
      <w:r w:rsidR="006F6B89">
        <w:rPr>
          <w:rFonts w:cs="Arial"/>
          <w:sz w:val="18"/>
          <w:szCs w:val="18"/>
        </w:rPr>
        <w:tab/>
      </w:r>
      <w:r>
        <w:rPr>
          <w:rFonts w:ascii="Segoe UI Symbol" w:hAnsi="Segoe UI Symbol" w:cs="Segoe UI Symbol"/>
        </w:rPr>
        <w:t>☐</w:t>
      </w:r>
      <w:r w:rsidR="006C7DE2">
        <w:rPr>
          <w:rFonts w:cs="Arial"/>
          <w:sz w:val="18"/>
          <w:szCs w:val="18"/>
        </w:rPr>
        <w:t xml:space="preserve"> IV/MV</w:t>
      </w:r>
      <w:r>
        <w:rPr>
          <w:rFonts w:cs="Arial"/>
          <w:sz w:val="18"/>
          <w:szCs w:val="18"/>
        </w:rPr>
        <w:tab/>
      </w:r>
      <w:r>
        <w:rPr>
          <w:rFonts w:ascii="Segoe UI Symbol" w:hAnsi="Segoe UI Symbol" w:cs="Segoe UI Symbol"/>
        </w:rPr>
        <w:t xml:space="preserve">☐ </w:t>
      </w:r>
      <w:r w:rsidR="006F6B89">
        <w:rPr>
          <w:rFonts w:cs="Arial"/>
          <w:sz w:val="18"/>
          <w:szCs w:val="18"/>
        </w:rPr>
        <w:t>Andere</w:t>
      </w:r>
      <w:r w:rsidR="006F6B89" w:rsidRPr="005E07E2">
        <w:rPr>
          <w:rFonts w:cs="Arial"/>
          <w:sz w:val="18"/>
          <w:szCs w:val="18"/>
        </w:rPr>
        <w:t>___________________</w:t>
      </w:r>
      <w:r w:rsidR="006F6B89">
        <w:rPr>
          <w:rFonts w:cs="Arial"/>
          <w:sz w:val="18"/>
          <w:szCs w:val="18"/>
        </w:rPr>
        <w:t>_______</w:t>
      </w:r>
      <w:r>
        <w:rPr>
          <w:rFonts w:cs="Arial"/>
          <w:sz w:val="18"/>
          <w:szCs w:val="18"/>
        </w:rPr>
        <w:t>_____________</w:t>
      </w:r>
    </w:p>
    <w:p w14:paraId="638C94D6" w14:textId="77777777" w:rsidR="006C7DE2" w:rsidRPr="00A56450" w:rsidRDefault="006C7DE2" w:rsidP="006C7DE2">
      <w:pPr>
        <w:spacing w:line="288" w:lineRule="auto"/>
        <w:jc w:val="both"/>
        <w:rPr>
          <w:rFonts w:cs="Arial"/>
          <w:sz w:val="18"/>
          <w:szCs w:val="18"/>
        </w:rPr>
      </w:pPr>
    </w:p>
    <w:p w14:paraId="2336B188" w14:textId="1A767AE6" w:rsidR="006C7DE2" w:rsidRPr="005E07E2" w:rsidRDefault="006C7DE2" w:rsidP="006C7DE2">
      <w:pPr>
        <w:spacing w:line="288" w:lineRule="auto"/>
        <w:jc w:val="both"/>
        <w:rPr>
          <w:rFonts w:cs="Arial"/>
          <w:b/>
          <w:sz w:val="18"/>
          <w:szCs w:val="18"/>
        </w:rPr>
      </w:pPr>
      <w:r w:rsidRPr="005E07E2">
        <w:rPr>
          <w:rFonts w:cs="Arial"/>
          <w:b/>
          <w:sz w:val="18"/>
          <w:szCs w:val="18"/>
        </w:rPr>
        <w:t>Dolmetscher</w:t>
      </w:r>
      <w:r w:rsidR="00A44D04">
        <w:rPr>
          <w:rFonts w:cs="Arial"/>
          <w:b/>
          <w:sz w:val="18"/>
          <w:szCs w:val="18"/>
        </w:rPr>
        <w:t>/in</w:t>
      </w:r>
      <w:r w:rsidR="00943F9C">
        <w:t>*</w:t>
      </w:r>
      <w:r w:rsidRPr="005E07E2">
        <w:rPr>
          <w:rFonts w:cs="Arial"/>
          <w:b/>
          <w:sz w:val="18"/>
          <w:szCs w:val="18"/>
        </w:rPr>
        <w:t>:</w:t>
      </w:r>
    </w:p>
    <w:p w14:paraId="04457571" w14:textId="039069F8" w:rsidR="006C7DE2" w:rsidRPr="005E07E2" w:rsidRDefault="00943F9C" w:rsidP="006C7DE2">
      <w:pPr>
        <w:spacing w:line="288" w:lineRule="auto"/>
        <w:jc w:val="both"/>
        <w:rPr>
          <w:rFonts w:cs="Arial"/>
          <w:sz w:val="18"/>
          <w:szCs w:val="18"/>
        </w:rPr>
      </w:pPr>
      <w:r>
        <w:rPr>
          <w:rFonts w:ascii="Segoe UI Symbol" w:hAnsi="Segoe UI Symbol" w:cs="Segoe UI Symbol"/>
        </w:rPr>
        <w:t>☐</w:t>
      </w:r>
      <w:r w:rsidR="006C7DE2">
        <w:rPr>
          <w:rFonts w:cs="Arial"/>
          <w:sz w:val="18"/>
          <w:szCs w:val="18"/>
        </w:rPr>
        <w:t xml:space="preserve"> </w:t>
      </w:r>
      <w:r w:rsidR="006C7DE2" w:rsidRPr="005E07E2">
        <w:rPr>
          <w:rFonts w:cs="Arial"/>
          <w:sz w:val="18"/>
          <w:szCs w:val="18"/>
        </w:rPr>
        <w:t>Nein</w:t>
      </w:r>
      <w:r w:rsidR="006C7DE2" w:rsidRPr="005E07E2">
        <w:rPr>
          <w:rFonts w:cs="Arial"/>
          <w:sz w:val="18"/>
          <w:szCs w:val="18"/>
        </w:rPr>
        <w:tab/>
      </w:r>
      <w:r w:rsidR="006C7DE2" w:rsidRPr="005E07E2">
        <w:rPr>
          <w:rFonts w:cs="Arial"/>
          <w:sz w:val="18"/>
          <w:szCs w:val="18"/>
        </w:rPr>
        <w:tab/>
      </w:r>
      <w:r w:rsidR="006C7DE2" w:rsidRPr="005E07E2">
        <w:rPr>
          <w:rFonts w:cs="Arial"/>
          <w:sz w:val="18"/>
          <w:szCs w:val="18"/>
        </w:rPr>
        <w:tab/>
      </w:r>
      <w:r w:rsidR="006C7DE2" w:rsidRPr="005E07E2">
        <w:rPr>
          <w:rFonts w:cs="Arial"/>
          <w:sz w:val="18"/>
          <w:szCs w:val="18"/>
        </w:rPr>
        <w:tab/>
      </w:r>
      <w:r>
        <w:rPr>
          <w:rFonts w:ascii="Segoe UI Symbol" w:hAnsi="Segoe UI Symbol" w:cs="Segoe UI Symbol"/>
        </w:rPr>
        <w:t>☐</w:t>
      </w:r>
      <w:r w:rsidR="006C7DE2">
        <w:rPr>
          <w:rFonts w:cs="Arial"/>
          <w:sz w:val="18"/>
          <w:szCs w:val="18"/>
        </w:rPr>
        <w:t xml:space="preserve"> </w:t>
      </w:r>
      <w:r w:rsidR="006C7DE2" w:rsidRPr="005E07E2">
        <w:rPr>
          <w:rFonts w:cs="Arial"/>
          <w:sz w:val="18"/>
          <w:szCs w:val="18"/>
        </w:rPr>
        <w:t>Ja</w:t>
      </w:r>
      <w:r w:rsidR="006C7DE2" w:rsidRPr="005E07E2">
        <w:rPr>
          <w:rFonts w:cs="Arial"/>
          <w:sz w:val="18"/>
          <w:szCs w:val="18"/>
        </w:rPr>
        <w:tab/>
      </w:r>
      <w:r w:rsidR="006C7DE2" w:rsidRPr="005E07E2">
        <w:rPr>
          <w:rFonts w:cs="Arial"/>
          <w:sz w:val="18"/>
          <w:szCs w:val="18"/>
        </w:rPr>
        <w:tab/>
        <w:t>Sprache___________________</w:t>
      </w:r>
      <w:r w:rsidR="006C7DE2">
        <w:rPr>
          <w:rFonts w:cs="Arial"/>
          <w:sz w:val="18"/>
          <w:szCs w:val="18"/>
        </w:rPr>
        <w:t>______________________</w:t>
      </w:r>
    </w:p>
    <w:p w14:paraId="1BA08680" w14:textId="06EB13DC" w:rsidR="006C7DE2" w:rsidRDefault="006C7DE2" w:rsidP="005E07E2">
      <w:pPr>
        <w:spacing w:line="288" w:lineRule="auto"/>
        <w:jc w:val="both"/>
        <w:rPr>
          <w:rFonts w:cs="Arial"/>
          <w:b/>
          <w:sz w:val="18"/>
          <w:szCs w:val="18"/>
        </w:rPr>
      </w:pPr>
    </w:p>
    <w:p w14:paraId="5832E6F2" w14:textId="36284DFB" w:rsidR="00A1367C" w:rsidRPr="005E07E2" w:rsidRDefault="00295C8E" w:rsidP="005E07E2">
      <w:pPr>
        <w:spacing w:line="288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</w:t>
      </w:r>
      <w:r w:rsidRPr="006C7DE2">
        <w:rPr>
          <w:b/>
          <w:sz w:val="18"/>
          <w:szCs w:val="18"/>
        </w:rPr>
        <w:t>ordnende/n Ärztin / Arz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82408" w14:paraId="611F2DAE" w14:textId="77777777" w:rsidTr="000662CA">
        <w:tc>
          <w:tcPr>
            <w:tcW w:w="1838" w:type="dxa"/>
          </w:tcPr>
          <w:p w14:paraId="33D2B738" w14:textId="4B9CE871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nrede/Titel</w:t>
            </w:r>
            <w:r w:rsidR="006C7DE2">
              <w:t>*</w:t>
            </w:r>
          </w:p>
        </w:tc>
        <w:tc>
          <w:tcPr>
            <w:tcW w:w="7224" w:type="dxa"/>
          </w:tcPr>
          <w:p w14:paraId="35CBA900" w14:textId="77777777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82408" w14:paraId="10D2AF5E" w14:textId="77777777" w:rsidTr="000662CA">
        <w:tc>
          <w:tcPr>
            <w:tcW w:w="1838" w:type="dxa"/>
          </w:tcPr>
          <w:p w14:paraId="04284D66" w14:textId="5D8E2305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Name/Vorname</w:t>
            </w:r>
            <w:r w:rsidR="006C7DE2">
              <w:t>*</w:t>
            </w:r>
          </w:p>
        </w:tc>
        <w:tc>
          <w:tcPr>
            <w:tcW w:w="7224" w:type="dxa"/>
          </w:tcPr>
          <w:p w14:paraId="192DE5B9" w14:textId="77777777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662CA" w14:paraId="58905F1A" w14:textId="77777777" w:rsidTr="000662CA">
        <w:tc>
          <w:tcPr>
            <w:tcW w:w="1838" w:type="dxa"/>
          </w:tcPr>
          <w:p w14:paraId="4A3E230A" w14:textId="5CA76C49" w:rsidR="000662CA" w:rsidRDefault="000662CA" w:rsidP="000662CA">
            <w:pPr>
              <w:pStyle w:val="Textkrper2"/>
              <w:spacing w:before="240" w:line="120" w:lineRule="auto"/>
              <w:jc w:val="lef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ZSR oder GLN-Nr.</w:t>
            </w:r>
            <w:r w:rsidR="006C7DE2">
              <w:t>*</w:t>
            </w:r>
          </w:p>
        </w:tc>
        <w:tc>
          <w:tcPr>
            <w:tcW w:w="7224" w:type="dxa"/>
          </w:tcPr>
          <w:p w14:paraId="4CD31318" w14:textId="051A72C5" w:rsidR="000662CA" w:rsidRDefault="000662CA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82408" w14:paraId="4ADB12FD" w14:textId="77777777" w:rsidTr="000662CA">
        <w:tc>
          <w:tcPr>
            <w:tcW w:w="1838" w:type="dxa"/>
          </w:tcPr>
          <w:p w14:paraId="2B61DE86" w14:textId="1DF2072F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dresse</w:t>
            </w:r>
            <w:r w:rsidR="006C7DE2">
              <w:t>*</w:t>
            </w:r>
          </w:p>
        </w:tc>
        <w:tc>
          <w:tcPr>
            <w:tcW w:w="7224" w:type="dxa"/>
          </w:tcPr>
          <w:p w14:paraId="64A28BD3" w14:textId="62B19A33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82408" w14:paraId="7D0F7B79" w14:textId="77777777" w:rsidTr="000662CA">
        <w:tc>
          <w:tcPr>
            <w:tcW w:w="1838" w:type="dxa"/>
          </w:tcPr>
          <w:p w14:paraId="51745EFB" w14:textId="690A67AB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LZ/Ort</w:t>
            </w:r>
            <w:r w:rsidR="006C7DE2">
              <w:t>*</w:t>
            </w:r>
          </w:p>
        </w:tc>
        <w:tc>
          <w:tcPr>
            <w:tcW w:w="7224" w:type="dxa"/>
          </w:tcPr>
          <w:p w14:paraId="786CB2AC" w14:textId="52757DED" w:rsidR="00682408" w:rsidRDefault="00682408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bookmarkStart w:id="1" w:name="_GoBack"/>
            <w:bookmarkEnd w:id="1"/>
          </w:p>
        </w:tc>
      </w:tr>
      <w:tr w:rsidR="006C7DE2" w14:paraId="72CC4D45" w14:textId="77777777" w:rsidTr="000662CA">
        <w:tc>
          <w:tcPr>
            <w:tcW w:w="1838" w:type="dxa"/>
          </w:tcPr>
          <w:p w14:paraId="1AC60DA4" w14:textId="7FA4C35F" w:rsidR="006C7DE2" w:rsidRDefault="006C7DE2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Datum</w:t>
            </w:r>
            <w:r>
              <w:t>*</w:t>
            </w:r>
          </w:p>
        </w:tc>
        <w:tc>
          <w:tcPr>
            <w:tcW w:w="7224" w:type="dxa"/>
          </w:tcPr>
          <w:p w14:paraId="3B061123" w14:textId="77777777" w:rsidR="006C7DE2" w:rsidRDefault="006C7DE2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C7DE2" w14:paraId="226D851C" w14:textId="77777777" w:rsidTr="00BD07D8">
        <w:trPr>
          <w:trHeight w:val="725"/>
        </w:trPr>
        <w:tc>
          <w:tcPr>
            <w:tcW w:w="1838" w:type="dxa"/>
          </w:tcPr>
          <w:p w14:paraId="1E044826" w14:textId="4A9E6F9D" w:rsidR="006C7DE2" w:rsidRDefault="006C7DE2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Unterschrift</w:t>
            </w:r>
            <w:r>
              <w:t>*</w:t>
            </w:r>
            <w:r w:rsidR="007B3E34">
              <w:rPr>
                <w:rStyle w:val="Funotenzeichen"/>
              </w:rPr>
              <w:footnoteReference w:id="1"/>
            </w:r>
          </w:p>
        </w:tc>
        <w:tc>
          <w:tcPr>
            <w:tcW w:w="7224" w:type="dxa"/>
          </w:tcPr>
          <w:p w14:paraId="2550A8EE" w14:textId="77777777" w:rsidR="006C7DE2" w:rsidRDefault="006C7DE2" w:rsidP="00FC0FFB">
            <w:pPr>
              <w:pStyle w:val="Textkrper2"/>
              <w:spacing w:before="240" w:line="120" w:lineRule="auto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29F0DBF5" w14:textId="07B3103C" w:rsidR="006F6B89" w:rsidRPr="00D9049F" w:rsidRDefault="006F6B89" w:rsidP="00D9049F">
      <w:pPr>
        <w:rPr>
          <w:rFonts w:cs="Arial"/>
          <w:sz w:val="18"/>
          <w:szCs w:val="18"/>
        </w:rPr>
      </w:pPr>
    </w:p>
    <w:sectPr w:rsidR="006F6B89" w:rsidRPr="00D9049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8EB1" w14:textId="77777777" w:rsidR="001C1F64" w:rsidRDefault="001C1F64" w:rsidP="00DA0D63">
      <w:pPr>
        <w:spacing w:line="240" w:lineRule="auto"/>
      </w:pPr>
      <w:r>
        <w:separator/>
      </w:r>
    </w:p>
  </w:endnote>
  <w:endnote w:type="continuationSeparator" w:id="0">
    <w:p w14:paraId="612C02A5" w14:textId="77777777" w:rsidR="001C1F64" w:rsidRDefault="001C1F64" w:rsidP="00DA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A38A8" w14:textId="77777777" w:rsidR="001C1F64" w:rsidRDefault="001C1F64" w:rsidP="00DA0D63">
      <w:pPr>
        <w:spacing w:line="240" w:lineRule="auto"/>
      </w:pPr>
      <w:bookmarkStart w:id="0" w:name="_Hlk528159937"/>
      <w:bookmarkEnd w:id="0"/>
      <w:r>
        <w:separator/>
      </w:r>
    </w:p>
  </w:footnote>
  <w:footnote w:type="continuationSeparator" w:id="0">
    <w:p w14:paraId="1ADF8B09" w14:textId="77777777" w:rsidR="001C1F64" w:rsidRDefault="001C1F64" w:rsidP="00DA0D63">
      <w:pPr>
        <w:spacing w:line="240" w:lineRule="auto"/>
      </w:pPr>
      <w:r>
        <w:continuationSeparator/>
      </w:r>
    </w:p>
  </w:footnote>
  <w:footnote w:id="1">
    <w:p w14:paraId="3B2CA63D" w14:textId="1D4D023E" w:rsidR="007B3E34" w:rsidRPr="007B3E34" w:rsidRDefault="007B3E34">
      <w:pPr>
        <w:pStyle w:val="Funoten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C0C6" w14:textId="6C8FC7D6" w:rsidR="000B51FD" w:rsidRPr="006F6B89" w:rsidRDefault="006F6B89" w:rsidP="006C7DE2">
    <w:pPr>
      <w:pStyle w:val="Kopfzeile"/>
      <w:ind w:right="360"/>
      <w:rPr>
        <w:noProof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CA92109" wp14:editId="4D370694">
          <wp:simplePos x="0" y="0"/>
          <wp:positionH relativeFrom="column">
            <wp:posOffset>750</wp:posOffset>
          </wp:positionH>
          <wp:positionV relativeFrom="paragraph">
            <wp:posOffset>-1616</wp:posOffset>
          </wp:positionV>
          <wp:extent cx="2133600" cy="873760"/>
          <wp:effectExtent l="0" t="0" r="0" b="254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2897E2" w14:textId="34289C25" w:rsidR="000B51FD" w:rsidRPr="006F6B89" w:rsidRDefault="000B51FD" w:rsidP="00F77F43">
    <w:pPr>
      <w:pStyle w:val="Kopfzeile"/>
      <w:ind w:right="360"/>
      <w:jc w:val="right"/>
      <w:rPr>
        <w:rFonts w:cs="Arial"/>
        <w:sz w:val="14"/>
        <w:szCs w:val="14"/>
        <w:lang w:val="fr-CH"/>
      </w:rPr>
    </w:pPr>
  </w:p>
  <w:p w14:paraId="7699D4FC" w14:textId="77777777" w:rsidR="000377FD" w:rsidRDefault="000377FD" w:rsidP="000377FD">
    <w:pPr>
      <w:pStyle w:val="Kopfzeile"/>
      <w:ind w:right="360"/>
      <w:jc w:val="right"/>
      <w:rPr>
        <w:rFonts w:eastAsia="Times New Roman" w:cs="Arial"/>
        <w:sz w:val="14"/>
        <w:szCs w:val="14"/>
      </w:rPr>
    </w:pPr>
    <w:r>
      <w:rPr>
        <w:rFonts w:eastAsia="Times New Roman" w:cs="Arial"/>
        <w:sz w:val="14"/>
        <w:szCs w:val="14"/>
      </w:rPr>
      <w:t>Spitalzentrum Oberwallis, Spitalstrasse 5</w:t>
    </w:r>
    <w:r w:rsidRPr="00F77F43">
      <w:rPr>
        <w:rFonts w:eastAsia="Times New Roman" w:cs="Arial"/>
        <w:sz w:val="14"/>
        <w:szCs w:val="14"/>
      </w:rPr>
      <w:t xml:space="preserve"> / </w:t>
    </w:r>
    <w:r>
      <w:rPr>
        <w:rFonts w:eastAsia="Times New Roman" w:cs="Arial"/>
        <w:sz w:val="14"/>
        <w:szCs w:val="14"/>
      </w:rPr>
      <w:t>3900 Brig</w:t>
    </w:r>
  </w:p>
  <w:p w14:paraId="068CC3C8" w14:textId="6F1EBDC3" w:rsidR="000377FD" w:rsidRDefault="000377FD" w:rsidP="000377FD">
    <w:pPr>
      <w:pStyle w:val="Kopfzeile"/>
      <w:ind w:right="360"/>
      <w:jc w:val="right"/>
      <w:rPr>
        <w:rFonts w:eastAsia="Times New Roman" w:cs="Arial"/>
        <w:sz w:val="14"/>
        <w:szCs w:val="14"/>
      </w:rPr>
    </w:pPr>
    <w:r w:rsidRPr="00F77F43">
      <w:rPr>
        <w:rFonts w:eastAsia="Times New Roman" w:cs="Arial"/>
        <w:sz w:val="14"/>
        <w:szCs w:val="14"/>
      </w:rPr>
      <w:t xml:space="preserve">+41 </w:t>
    </w:r>
    <w:r>
      <w:rPr>
        <w:rFonts w:eastAsia="Times New Roman" w:cs="Arial"/>
        <w:sz w:val="14"/>
        <w:szCs w:val="14"/>
      </w:rPr>
      <w:t>27 604 36 50</w:t>
    </w:r>
    <w:r w:rsidRPr="00F77F43">
      <w:rPr>
        <w:rFonts w:eastAsia="Times New Roman" w:cs="Arial"/>
        <w:sz w:val="14"/>
        <w:szCs w:val="14"/>
      </w:rPr>
      <w:t xml:space="preserve"> / </w:t>
    </w:r>
    <w:r w:rsidR="00CF1729">
      <w:rPr>
        <w:rFonts w:eastAsia="Times New Roman" w:cs="Arial"/>
        <w:sz w:val="14"/>
        <w:szCs w:val="14"/>
      </w:rPr>
      <w:t>szo.neuropsychologie</w:t>
    </w:r>
    <w:r>
      <w:rPr>
        <w:rFonts w:eastAsia="Times New Roman" w:cs="Arial"/>
        <w:sz w:val="14"/>
        <w:szCs w:val="14"/>
      </w:rPr>
      <w:t>@hopitalvs.ch</w:t>
    </w:r>
  </w:p>
  <w:p w14:paraId="0C5897EB" w14:textId="7E89DBE9" w:rsidR="000B51FD" w:rsidRPr="00897E17" w:rsidRDefault="000377FD" w:rsidP="00F77F43">
    <w:pPr>
      <w:pStyle w:val="Kopfzeile"/>
      <w:ind w:right="360"/>
      <w:jc w:val="right"/>
      <w:rPr>
        <w:rFonts w:cs="Arial"/>
        <w:sz w:val="14"/>
        <w:szCs w:val="14"/>
      </w:rPr>
    </w:pPr>
    <w:r w:rsidRPr="00F77F43">
      <w:rPr>
        <w:rFonts w:eastAsia="Times New Roman" w:cs="Arial"/>
        <w:sz w:val="14"/>
        <w:szCs w:val="14"/>
      </w:rPr>
      <w:t>___________________________</w:t>
    </w:r>
  </w:p>
  <w:p w14:paraId="200936E4" w14:textId="77777777" w:rsidR="000377FD" w:rsidRPr="00897E17" w:rsidRDefault="000377FD" w:rsidP="00F77F43">
    <w:pPr>
      <w:pStyle w:val="Kopfzeile"/>
      <w:ind w:right="360"/>
      <w:jc w:val="right"/>
      <w:rPr>
        <w:rFonts w:cs="Arial"/>
        <w:sz w:val="14"/>
        <w:szCs w:val="14"/>
      </w:rPr>
    </w:pPr>
  </w:p>
  <w:p w14:paraId="3317E0BA" w14:textId="0F66806B" w:rsidR="00DF03C5" w:rsidRPr="00897E17" w:rsidRDefault="00020CDE" w:rsidP="00F77F43">
    <w:pPr>
      <w:pStyle w:val="Kopfzeile"/>
      <w:ind w:right="360"/>
      <w:jc w:val="right"/>
      <w:rPr>
        <w:rFonts w:cs="Arial"/>
        <w:sz w:val="14"/>
        <w:szCs w:val="14"/>
      </w:rPr>
    </w:pPr>
    <w:proofErr w:type="spellStart"/>
    <w:r>
      <w:rPr>
        <w:rFonts w:cs="Arial"/>
        <w:sz w:val="14"/>
        <w:szCs w:val="14"/>
      </w:rPr>
      <w:t>l</w:t>
    </w:r>
    <w:r w:rsidR="00154D87" w:rsidRPr="00897E17">
      <w:rPr>
        <w:rFonts w:cs="Arial"/>
        <w:sz w:val="14"/>
        <w:szCs w:val="14"/>
      </w:rPr>
      <w:t>ic</w:t>
    </w:r>
    <w:proofErr w:type="spellEnd"/>
    <w:r w:rsidR="00154D87" w:rsidRPr="00897E17">
      <w:rPr>
        <w:rFonts w:cs="Arial"/>
        <w:sz w:val="14"/>
        <w:szCs w:val="14"/>
      </w:rPr>
      <w:t xml:space="preserve">. phil. </w:t>
    </w:r>
    <w:r>
      <w:rPr>
        <w:rFonts w:cs="Arial"/>
        <w:sz w:val="14"/>
        <w:szCs w:val="14"/>
      </w:rPr>
      <w:t>Rachel Mathieu</w:t>
    </w:r>
  </w:p>
  <w:p w14:paraId="07BF20E2" w14:textId="30247BDD" w:rsidR="00F77F43" w:rsidRDefault="00154D87" w:rsidP="007B3E34">
    <w:pPr>
      <w:pStyle w:val="Kopfzeile"/>
      <w:ind w:right="360"/>
      <w:jc w:val="right"/>
      <w:rPr>
        <w:rFonts w:eastAsia="Times New Roman" w:cs="Arial"/>
        <w:sz w:val="14"/>
        <w:szCs w:val="14"/>
      </w:rPr>
    </w:pPr>
    <w:r w:rsidRPr="00897E17">
      <w:rPr>
        <w:rFonts w:eastAsia="Times New Roman" w:cs="Arial"/>
        <w:sz w:val="14"/>
        <w:szCs w:val="14"/>
      </w:rPr>
      <w:tab/>
    </w:r>
    <w:r w:rsidRPr="00F77F43">
      <w:rPr>
        <w:rFonts w:eastAsia="Times New Roman" w:cs="Arial"/>
        <w:sz w:val="14"/>
        <w:szCs w:val="14"/>
      </w:rPr>
      <w:t>Fachpsychologin für Neur</w:t>
    </w:r>
    <w:r w:rsidR="00E27B4A" w:rsidRPr="00F77F43">
      <w:rPr>
        <w:rFonts w:eastAsia="Times New Roman" w:cs="Arial"/>
        <w:sz w:val="14"/>
        <w:szCs w:val="14"/>
      </w:rPr>
      <w:t>o</w:t>
    </w:r>
    <w:r w:rsidRPr="00F77F43">
      <w:rPr>
        <w:rFonts w:eastAsia="Times New Roman" w:cs="Arial"/>
        <w:sz w:val="14"/>
        <w:szCs w:val="14"/>
      </w:rPr>
      <w:t>psychologie FSP</w:t>
    </w:r>
  </w:p>
  <w:p w14:paraId="5CE79D0E" w14:textId="2CA95E2F" w:rsidR="00897E17" w:rsidRPr="00897E17" w:rsidRDefault="00F5095F" w:rsidP="00F5095F">
    <w:pPr>
      <w:pStyle w:val="StandardWeb"/>
      <w:spacing w:before="0" w:beforeAutospacing="0" w:after="0" w:afterAutospacing="0"/>
      <w:ind w:left="566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="007B3E34">
      <w:rPr>
        <w:rFonts w:ascii="Arial" w:hAnsi="Arial" w:cs="Arial"/>
        <w:sz w:val="14"/>
        <w:szCs w:val="14"/>
      </w:rPr>
      <w:t xml:space="preserve">          GLN</w:t>
    </w:r>
    <w:r w:rsidR="00897E17" w:rsidRPr="00897E17">
      <w:rPr>
        <w:rFonts w:ascii="Arial" w:hAnsi="Arial" w:cs="Arial"/>
        <w:sz w:val="14"/>
        <w:szCs w:val="14"/>
      </w:rPr>
      <w:t>-Nr.</w:t>
    </w:r>
    <w:r w:rsidR="007B3E34">
      <w:rPr>
        <w:rFonts w:ascii="Arial" w:hAnsi="Arial" w:cs="Arial"/>
        <w:sz w:val="14"/>
        <w:szCs w:val="14"/>
      </w:rPr>
      <w:t xml:space="preserve"> </w:t>
    </w:r>
    <w:r w:rsidR="00897E17" w:rsidRPr="00897E17">
      <w:rPr>
        <w:rFonts w:ascii="Arial" w:hAnsi="Arial" w:cs="Arial"/>
        <w:sz w:val="14"/>
        <w:szCs w:val="14"/>
      </w:rPr>
      <w:t>7601002004046, T 7025.23</w:t>
    </w:r>
  </w:p>
  <w:p w14:paraId="76E18E4D" w14:textId="2A5EE031" w:rsidR="00F77F43" w:rsidRPr="006F6B89" w:rsidRDefault="00F77F43" w:rsidP="006F6B89">
    <w:pPr>
      <w:pStyle w:val="Kopfzeile"/>
      <w:ind w:right="360"/>
      <w:jc w:val="right"/>
      <w:rPr>
        <w:rFonts w:eastAsia="Times New Roman" w:cs="Arial"/>
        <w:sz w:val="14"/>
        <w:szCs w:val="14"/>
      </w:rPr>
    </w:pPr>
  </w:p>
  <w:p w14:paraId="461D1E9A" w14:textId="77777777" w:rsidR="00154D87" w:rsidRDefault="0015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33F"/>
    <w:multiLevelType w:val="hybridMultilevel"/>
    <w:tmpl w:val="A1FE3D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638"/>
    <w:multiLevelType w:val="hybridMultilevel"/>
    <w:tmpl w:val="333E41DC"/>
    <w:lvl w:ilvl="0" w:tplc="C03AFA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FC4"/>
    <w:multiLevelType w:val="hybridMultilevel"/>
    <w:tmpl w:val="F022E098"/>
    <w:lvl w:ilvl="0" w:tplc="DD280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76F"/>
    <w:multiLevelType w:val="hybridMultilevel"/>
    <w:tmpl w:val="545CAFAC"/>
    <w:lvl w:ilvl="0" w:tplc="8BACDCCE">
      <w:start w:val="6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2C0E87"/>
    <w:multiLevelType w:val="hybridMultilevel"/>
    <w:tmpl w:val="12B8A4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C21"/>
    <w:multiLevelType w:val="hybridMultilevel"/>
    <w:tmpl w:val="5A386C18"/>
    <w:lvl w:ilvl="0" w:tplc="2BC0DD34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DAD"/>
    <w:multiLevelType w:val="hybridMultilevel"/>
    <w:tmpl w:val="520C0D52"/>
    <w:lvl w:ilvl="0" w:tplc="B94C0EA6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148B"/>
    <w:multiLevelType w:val="hybridMultilevel"/>
    <w:tmpl w:val="B3BA7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14DF"/>
    <w:multiLevelType w:val="hybridMultilevel"/>
    <w:tmpl w:val="D7DCC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664"/>
    <w:multiLevelType w:val="multilevel"/>
    <w:tmpl w:val="38046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ADF323E"/>
    <w:multiLevelType w:val="hybridMultilevel"/>
    <w:tmpl w:val="5AE8CA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480A"/>
    <w:multiLevelType w:val="hybridMultilevel"/>
    <w:tmpl w:val="F52C28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0758"/>
    <w:multiLevelType w:val="hybridMultilevel"/>
    <w:tmpl w:val="E2D24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129A8"/>
    <w:multiLevelType w:val="hybridMultilevel"/>
    <w:tmpl w:val="738654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B7926"/>
    <w:multiLevelType w:val="hybridMultilevel"/>
    <w:tmpl w:val="F3B06D90"/>
    <w:lvl w:ilvl="0" w:tplc="9AB0C3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486"/>
    <w:multiLevelType w:val="hybridMultilevel"/>
    <w:tmpl w:val="5706FC64"/>
    <w:lvl w:ilvl="0" w:tplc="426C8B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6F81"/>
    <w:multiLevelType w:val="hybridMultilevel"/>
    <w:tmpl w:val="1EFE5360"/>
    <w:lvl w:ilvl="0" w:tplc="8A92764E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4F8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AA29DD"/>
    <w:multiLevelType w:val="hybridMultilevel"/>
    <w:tmpl w:val="E2D24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2726"/>
    <w:multiLevelType w:val="hybridMultilevel"/>
    <w:tmpl w:val="BCDCB5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42"/>
    <w:rsid w:val="0000128E"/>
    <w:rsid w:val="00001D35"/>
    <w:rsid w:val="00007148"/>
    <w:rsid w:val="00007928"/>
    <w:rsid w:val="00014E49"/>
    <w:rsid w:val="0001586D"/>
    <w:rsid w:val="00020CDE"/>
    <w:rsid w:val="00032851"/>
    <w:rsid w:val="000377FD"/>
    <w:rsid w:val="00054B4B"/>
    <w:rsid w:val="00060250"/>
    <w:rsid w:val="000651AE"/>
    <w:rsid w:val="000662CA"/>
    <w:rsid w:val="00073433"/>
    <w:rsid w:val="00076D7D"/>
    <w:rsid w:val="00093442"/>
    <w:rsid w:val="000A6D32"/>
    <w:rsid w:val="000B042A"/>
    <w:rsid w:val="000B22FB"/>
    <w:rsid w:val="000B4964"/>
    <w:rsid w:val="000B51FD"/>
    <w:rsid w:val="000B639D"/>
    <w:rsid w:val="000C0B2F"/>
    <w:rsid w:val="000C1BAB"/>
    <w:rsid w:val="000C37C0"/>
    <w:rsid w:val="000C3965"/>
    <w:rsid w:val="000C6111"/>
    <w:rsid w:val="000C6FA8"/>
    <w:rsid w:val="000D4C99"/>
    <w:rsid w:val="000E28BD"/>
    <w:rsid w:val="000E3604"/>
    <w:rsid w:val="000E6DCD"/>
    <w:rsid w:val="000F0AE0"/>
    <w:rsid w:val="000F0EC8"/>
    <w:rsid w:val="000F166B"/>
    <w:rsid w:val="000F5D0F"/>
    <w:rsid w:val="000F6C14"/>
    <w:rsid w:val="000F6F9B"/>
    <w:rsid w:val="00103EA1"/>
    <w:rsid w:val="001054CF"/>
    <w:rsid w:val="00107591"/>
    <w:rsid w:val="00107E36"/>
    <w:rsid w:val="00116A4A"/>
    <w:rsid w:val="00122F24"/>
    <w:rsid w:val="00134EA2"/>
    <w:rsid w:val="001403BC"/>
    <w:rsid w:val="00150FC1"/>
    <w:rsid w:val="00154D87"/>
    <w:rsid w:val="001554F0"/>
    <w:rsid w:val="00155DE8"/>
    <w:rsid w:val="00163FDA"/>
    <w:rsid w:val="00172393"/>
    <w:rsid w:val="00173668"/>
    <w:rsid w:val="00176306"/>
    <w:rsid w:val="0018207C"/>
    <w:rsid w:val="00191EFE"/>
    <w:rsid w:val="00193653"/>
    <w:rsid w:val="001A391F"/>
    <w:rsid w:val="001A6319"/>
    <w:rsid w:val="001A7109"/>
    <w:rsid w:val="001B52FF"/>
    <w:rsid w:val="001B72DC"/>
    <w:rsid w:val="001B7812"/>
    <w:rsid w:val="001C1F64"/>
    <w:rsid w:val="001C50E2"/>
    <w:rsid w:val="001D01D7"/>
    <w:rsid w:val="001D274E"/>
    <w:rsid w:val="001D4001"/>
    <w:rsid w:val="001D5A57"/>
    <w:rsid w:val="001D5AAC"/>
    <w:rsid w:val="001E7DCB"/>
    <w:rsid w:val="00204219"/>
    <w:rsid w:val="00206D30"/>
    <w:rsid w:val="00207837"/>
    <w:rsid w:val="00210AC1"/>
    <w:rsid w:val="002164F0"/>
    <w:rsid w:val="0022107A"/>
    <w:rsid w:val="002238E1"/>
    <w:rsid w:val="0022494E"/>
    <w:rsid w:val="00230C4E"/>
    <w:rsid w:val="0023133F"/>
    <w:rsid w:val="00233ECC"/>
    <w:rsid w:val="002409C1"/>
    <w:rsid w:val="00240E55"/>
    <w:rsid w:val="00251433"/>
    <w:rsid w:val="00251C46"/>
    <w:rsid w:val="00262C03"/>
    <w:rsid w:val="002633B2"/>
    <w:rsid w:val="00266480"/>
    <w:rsid w:val="0027123C"/>
    <w:rsid w:val="00273710"/>
    <w:rsid w:val="002776B2"/>
    <w:rsid w:val="00295C8E"/>
    <w:rsid w:val="002A2A8E"/>
    <w:rsid w:val="002A7486"/>
    <w:rsid w:val="002B1CDF"/>
    <w:rsid w:val="002B1EF6"/>
    <w:rsid w:val="002B229A"/>
    <w:rsid w:val="002B39E1"/>
    <w:rsid w:val="002B5102"/>
    <w:rsid w:val="002C2A52"/>
    <w:rsid w:val="002D2C81"/>
    <w:rsid w:val="002D38BC"/>
    <w:rsid w:val="002D5DF1"/>
    <w:rsid w:val="002D6389"/>
    <w:rsid w:val="002E1AE1"/>
    <w:rsid w:val="002F407F"/>
    <w:rsid w:val="00300FA3"/>
    <w:rsid w:val="0030258B"/>
    <w:rsid w:val="003040DA"/>
    <w:rsid w:val="00314BDF"/>
    <w:rsid w:val="00325D83"/>
    <w:rsid w:val="0032641E"/>
    <w:rsid w:val="003274D0"/>
    <w:rsid w:val="00333F1F"/>
    <w:rsid w:val="0033577E"/>
    <w:rsid w:val="003415D0"/>
    <w:rsid w:val="0034220C"/>
    <w:rsid w:val="00342450"/>
    <w:rsid w:val="00342BED"/>
    <w:rsid w:val="00365BE7"/>
    <w:rsid w:val="0037329D"/>
    <w:rsid w:val="00381C38"/>
    <w:rsid w:val="00382671"/>
    <w:rsid w:val="003867B5"/>
    <w:rsid w:val="003905A7"/>
    <w:rsid w:val="00391589"/>
    <w:rsid w:val="00395897"/>
    <w:rsid w:val="00396576"/>
    <w:rsid w:val="003A2FBA"/>
    <w:rsid w:val="003A5BC3"/>
    <w:rsid w:val="003A6099"/>
    <w:rsid w:val="003A6B13"/>
    <w:rsid w:val="003B4DA1"/>
    <w:rsid w:val="003C0351"/>
    <w:rsid w:val="003C0CEB"/>
    <w:rsid w:val="003D0C41"/>
    <w:rsid w:val="003D7FED"/>
    <w:rsid w:val="003E19DE"/>
    <w:rsid w:val="003E22EF"/>
    <w:rsid w:val="003E30C6"/>
    <w:rsid w:val="003E31F9"/>
    <w:rsid w:val="003F113E"/>
    <w:rsid w:val="003F16D4"/>
    <w:rsid w:val="0040564A"/>
    <w:rsid w:val="00405D46"/>
    <w:rsid w:val="004060D3"/>
    <w:rsid w:val="004111EB"/>
    <w:rsid w:val="00412759"/>
    <w:rsid w:val="0043579B"/>
    <w:rsid w:val="004432CE"/>
    <w:rsid w:val="00444EC0"/>
    <w:rsid w:val="00446342"/>
    <w:rsid w:val="00450DE3"/>
    <w:rsid w:val="004510DF"/>
    <w:rsid w:val="00451D3F"/>
    <w:rsid w:val="0045323A"/>
    <w:rsid w:val="00457E05"/>
    <w:rsid w:val="004645AC"/>
    <w:rsid w:val="004676C9"/>
    <w:rsid w:val="0048318E"/>
    <w:rsid w:val="00490833"/>
    <w:rsid w:val="00497429"/>
    <w:rsid w:val="004A1993"/>
    <w:rsid w:val="004A1DE0"/>
    <w:rsid w:val="004B50CC"/>
    <w:rsid w:val="004C1DCB"/>
    <w:rsid w:val="004C5ED1"/>
    <w:rsid w:val="004C79CD"/>
    <w:rsid w:val="004D13C1"/>
    <w:rsid w:val="004D13EF"/>
    <w:rsid w:val="004D5774"/>
    <w:rsid w:val="004E2B6B"/>
    <w:rsid w:val="004F383B"/>
    <w:rsid w:val="00503C68"/>
    <w:rsid w:val="0050488C"/>
    <w:rsid w:val="00506E1F"/>
    <w:rsid w:val="00506EB3"/>
    <w:rsid w:val="005106E1"/>
    <w:rsid w:val="00515015"/>
    <w:rsid w:val="005150CB"/>
    <w:rsid w:val="005175D2"/>
    <w:rsid w:val="0052798D"/>
    <w:rsid w:val="005304CE"/>
    <w:rsid w:val="005313E6"/>
    <w:rsid w:val="0053285B"/>
    <w:rsid w:val="00535FD2"/>
    <w:rsid w:val="00536EC8"/>
    <w:rsid w:val="00540F43"/>
    <w:rsid w:val="00544690"/>
    <w:rsid w:val="00545390"/>
    <w:rsid w:val="00546361"/>
    <w:rsid w:val="00547392"/>
    <w:rsid w:val="00555FC9"/>
    <w:rsid w:val="00563058"/>
    <w:rsid w:val="00564427"/>
    <w:rsid w:val="00567320"/>
    <w:rsid w:val="0057447D"/>
    <w:rsid w:val="0057478D"/>
    <w:rsid w:val="00577539"/>
    <w:rsid w:val="00577A92"/>
    <w:rsid w:val="00580619"/>
    <w:rsid w:val="005806C1"/>
    <w:rsid w:val="00583A5B"/>
    <w:rsid w:val="00583CFC"/>
    <w:rsid w:val="00585852"/>
    <w:rsid w:val="005863C2"/>
    <w:rsid w:val="00586CFE"/>
    <w:rsid w:val="00586DD5"/>
    <w:rsid w:val="00595048"/>
    <w:rsid w:val="005A048D"/>
    <w:rsid w:val="005A0860"/>
    <w:rsid w:val="005A3C8E"/>
    <w:rsid w:val="005A515A"/>
    <w:rsid w:val="005A77CD"/>
    <w:rsid w:val="005B2768"/>
    <w:rsid w:val="005B3042"/>
    <w:rsid w:val="005C4025"/>
    <w:rsid w:val="005C425D"/>
    <w:rsid w:val="005D16A5"/>
    <w:rsid w:val="005D7956"/>
    <w:rsid w:val="005E07E2"/>
    <w:rsid w:val="005E07EA"/>
    <w:rsid w:val="005E4CC6"/>
    <w:rsid w:val="005E5DE9"/>
    <w:rsid w:val="005E6550"/>
    <w:rsid w:val="005E673D"/>
    <w:rsid w:val="005E6A3E"/>
    <w:rsid w:val="005F6DA9"/>
    <w:rsid w:val="00600804"/>
    <w:rsid w:val="00622208"/>
    <w:rsid w:val="0063382B"/>
    <w:rsid w:val="00636C8B"/>
    <w:rsid w:val="006374A3"/>
    <w:rsid w:val="00637A47"/>
    <w:rsid w:val="00637B1E"/>
    <w:rsid w:val="00641B8B"/>
    <w:rsid w:val="00653CD8"/>
    <w:rsid w:val="00656577"/>
    <w:rsid w:val="0066047F"/>
    <w:rsid w:val="006720B7"/>
    <w:rsid w:val="00682408"/>
    <w:rsid w:val="00690669"/>
    <w:rsid w:val="006911F5"/>
    <w:rsid w:val="00695576"/>
    <w:rsid w:val="00695BE1"/>
    <w:rsid w:val="00697E9C"/>
    <w:rsid w:val="006A064F"/>
    <w:rsid w:val="006B5A10"/>
    <w:rsid w:val="006B5DC0"/>
    <w:rsid w:val="006C7DE2"/>
    <w:rsid w:val="006D0C3B"/>
    <w:rsid w:val="006D1AB5"/>
    <w:rsid w:val="006D2B66"/>
    <w:rsid w:val="006E1F33"/>
    <w:rsid w:val="006E29D2"/>
    <w:rsid w:val="006E65B7"/>
    <w:rsid w:val="006E693A"/>
    <w:rsid w:val="006F5CA8"/>
    <w:rsid w:val="006F6B89"/>
    <w:rsid w:val="00702579"/>
    <w:rsid w:val="007049DC"/>
    <w:rsid w:val="00704E89"/>
    <w:rsid w:val="0070539E"/>
    <w:rsid w:val="007141EC"/>
    <w:rsid w:val="007151F4"/>
    <w:rsid w:val="00716F76"/>
    <w:rsid w:val="00717ACF"/>
    <w:rsid w:val="00721699"/>
    <w:rsid w:val="007311EA"/>
    <w:rsid w:val="0073230E"/>
    <w:rsid w:val="007329AE"/>
    <w:rsid w:val="007347A5"/>
    <w:rsid w:val="007348C8"/>
    <w:rsid w:val="0073591D"/>
    <w:rsid w:val="0074062D"/>
    <w:rsid w:val="00742480"/>
    <w:rsid w:val="00761DF9"/>
    <w:rsid w:val="0076219A"/>
    <w:rsid w:val="0077122C"/>
    <w:rsid w:val="00780A8A"/>
    <w:rsid w:val="00781E28"/>
    <w:rsid w:val="00794CB8"/>
    <w:rsid w:val="007965C7"/>
    <w:rsid w:val="00796BEE"/>
    <w:rsid w:val="007A0829"/>
    <w:rsid w:val="007A3518"/>
    <w:rsid w:val="007A60F8"/>
    <w:rsid w:val="007B3272"/>
    <w:rsid w:val="007B3E34"/>
    <w:rsid w:val="007B6266"/>
    <w:rsid w:val="007B7487"/>
    <w:rsid w:val="007C0B17"/>
    <w:rsid w:val="007C4467"/>
    <w:rsid w:val="007C547B"/>
    <w:rsid w:val="007D0743"/>
    <w:rsid w:val="007D1D98"/>
    <w:rsid w:val="007F10C9"/>
    <w:rsid w:val="007F130A"/>
    <w:rsid w:val="007F1428"/>
    <w:rsid w:val="007F3BA2"/>
    <w:rsid w:val="007F40CC"/>
    <w:rsid w:val="007F5BB5"/>
    <w:rsid w:val="007F7105"/>
    <w:rsid w:val="007F7DDD"/>
    <w:rsid w:val="00803256"/>
    <w:rsid w:val="00810164"/>
    <w:rsid w:val="00812945"/>
    <w:rsid w:val="00813B58"/>
    <w:rsid w:val="00814CD6"/>
    <w:rsid w:val="008204E1"/>
    <w:rsid w:val="00823D7F"/>
    <w:rsid w:val="008408B3"/>
    <w:rsid w:val="00840EB1"/>
    <w:rsid w:val="00844B25"/>
    <w:rsid w:val="00847253"/>
    <w:rsid w:val="0084765E"/>
    <w:rsid w:val="00851D1F"/>
    <w:rsid w:val="00853783"/>
    <w:rsid w:val="00855742"/>
    <w:rsid w:val="00865DE9"/>
    <w:rsid w:val="00880A50"/>
    <w:rsid w:val="00885525"/>
    <w:rsid w:val="00886EA5"/>
    <w:rsid w:val="00887358"/>
    <w:rsid w:val="0089425D"/>
    <w:rsid w:val="00894614"/>
    <w:rsid w:val="008958D6"/>
    <w:rsid w:val="00897E17"/>
    <w:rsid w:val="008B1692"/>
    <w:rsid w:val="008B5464"/>
    <w:rsid w:val="008C00FF"/>
    <w:rsid w:val="008C1850"/>
    <w:rsid w:val="008C2A25"/>
    <w:rsid w:val="008C366C"/>
    <w:rsid w:val="008D208C"/>
    <w:rsid w:val="008E0910"/>
    <w:rsid w:val="008E2F73"/>
    <w:rsid w:val="008E3B64"/>
    <w:rsid w:val="008E6786"/>
    <w:rsid w:val="008F125D"/>
    <w:rsid w:val="008F2400"/>
    <w:rsid w:val="008F4CE1"/>
    <w:rsid w:val="008F5F1E"/>
    <w:rsid w:val="00901668"/>
    <w:rsid w:val="0090707C"/>
    <w:rsid w:val="009102E0"/>
    <w:rsid w:val="00910BE9"/>
    <w:rsid w:val="009155F4"/>
    <w:rsid w:val="00916E34"/>
    <w:rsid w:val="00920F61"/>
    <w:rsid w:val="00924E32"/>
    <w:rsid w:val="00927746"/>
    <w:rsid w:val="00931A5B"/>
    <w:rsid w:val="009339A0"/>
    <w:rsid w:val="009413C4"/>
    <w:rsid w:val="00942A63"/>
    <w:rsid w:val="00943F9C"/>
    <w:rsid w:val="00950AA0"/>
    <w:rsid w:val="0095631B"/>
    <w:rsid w:val="009709C6"/>
    <w:rsid w:val="009811BE"/>
    <w:rsid w:val="00986770"/>
    <w:rsid w:val="0098779B"/>
    <w:rsid w:val="00996962"/>
    <w:rsid w:val="009A11D4"/>
    <w:rsid w:val="009B0B75"/>
    <w:rsid w:val="009B4661"/>
    <w:rsid w:val="009C3396"/>
    <w:rsid w:val="009C6C07"/>
    <w:rsid w:val="009D6562"/>
    <w:rsid w:val="009E200F"/>
    <w:rsid w:val="009E22AE"/>
    <w:rsid w:val="009E3A24"/>
    <w:rsid w:val="009E45C9"/>
    <w:rsid w:val="009E587B"/>
    <w:rsid w:val="009E6EC4"/>
    <w:rsid w:val="009E78E5"/>
    <w:rsid w:val="009F50BC"/>
    <w:rsid w:val="00A03557"/>
    <w:rsid w:val="00A047BB"/>
    <w:rsid w:val="00A0718D"/>
    <w:rsid w:val="00A079E4"/>
    <w:rsid w:val="00A1367C"/>
    <w:rsid w:val="00A26583"/>
    <w:rsid w:val="00A322DE"/>
    <w:rsid w:val="00A373EB"/>
    <w:rsid w:val="00A37614"/>
    <w:rsid w:val="00A419D6"/>
    <w:rsid w:val="00A44D04"/>
    <w:rsid w:val="00A50FA6"/>
    <w:rsid w:val="00A52D71"/>
    <w:rsid w:val="00A54309"/>
    <w:rsid w:val="00A56450"/>
    <w:rsid w:val="00A57D14"/>
    <w:rsid w:val="00A6037F"/>
    <w:rsid w:val="00A6601F"/>
    <w:rsid w:val="00A71386"/>
    <w:rsid w:val="00A81B98"/>
    <w:rsid w:val="00A84A04"/>
    <w:rsid w:val="00A910E5"/>
    <w:rsid w:val="00A9353F"/>
    <w:rsid w:val="00A936B2"/>
    <w:rsid w:val="00A94394"/>
    <w:rsid w:val="00A9771D"/>
    <w:rsid w:val="00AA4F5C"/>
    <w:rsid w:val="00AA61C6"/>
    <w:rsid w:val="00AA7B13"/>
    <w:rsid w:val="00AA7EA0"/>
    <w:rsid w:val="00AC5012"/>
    <w:rsid w:val="00AD12AD"/>
    <w:rsid w:val="00AD1B19"/>
    <w:rsid w:val="00AD5082"/>
    <w:rsid w:val="00AD577C"/>
    <w:rsid w:val="00AE7767"/>
    <w:rsid w:val="00AF04B3"/>
    <w:rsid w:val="00AF48D2"/>
    <w:rsid w:val="00B03C2B"/>
    <w:rsid w:val="00B16227"/>
    <w:rsid w:val="00B24FE9"/>
    <w:rsid w:val="00B26C2D"/>
    <w:rsid w:val="00B3352F"/>
    <w:rsid w:val="00B352CF"/>
    <w:rsid w:val="00B440A8"/>
    <w:rsid w:val="00B44B3D"/>
    <w:rsid w:val="00B46A5B"/>
    <w:rsid w:val="00B50F36"/>
    <w:rsid w:val="00B52A4D"/>
    <w:rsid w:val="00B53D60"/>
    <w:rsid w:val="00B54DDA"/>
    <w:rsid w:val="00B60E52"/>
    <w:rsid w:val="00B67C8B"/>
    <w:rsid w:val="00B70D4D"/>
    <w:rsid w:val="00B82750"/>
    <w:rsid w:val="00B8604C"/>
    <w:rsid w:val="00B86B6B"/>
    <w:rsid w:val="00B90D68"/>
    <w:rsid w:val="00BB2196"/>
    <w:rsid w:val="00BB22FD"/>
    <w:rsid w:val="00BB62D7"/>
    <w:rsid w:val="00BC6660"/>
    <w:rsid w:val="00BD07D8"/>
    <w:rsid w:val="00BD6243"/>
    <w:rsid w:val="00BE0730"/>
    <w:rsid w:val="00BE1E61"/>
    <w:rsid w:val="00BE4BB7"/>
    <w:rsid w:val="00BE511A"/>
    <w:rsid w:val="00BF16FD"/>
    <w:rsid w:val="00BF39FC"/>
    <w:rsid w:val="00BF5908"/>
    <w:rsid w:val="00BF59BD"/>
    <w:rsid w:val="00BF59D8"/>
    <w:rsid w:val="00BF660E"/>
    <w:rsid w:val="00C16AAC"/>
    <w:rsid w:val="00C23C3F"/>
    <w:rsid w:val="00C31A06"/>
    <w:rsid w:val="00C36CC7"/>
    <w:rsid w:val="00C41BBF"/>
    <w:rsid w:val="00C45CEE"/>
    <w:rsid w:val="00C47D87"/>
    <w:rsid w:val="00C53656"/>
    <w:rsid w:val="00C606D3"/>
    <w:rsid w:val="00C615D5"/>
    <w:rsid w:val="00C62D06"/>
    <w:rsid w:val="00C65602"/>
    <w:rsid w:val="00C66D73"/>
    <w:rsid w:val="00C705D4"/>
    <w:rsid w:val="00C706C3"/>
    <w:rsid w:val="00C7259F"/>
    <w:rsid w:val="00C80C86"/>
    <w:rsid w:val="00C832CF"/>
    <w:rsid w:val="00C84027"/>
    <w:rsid w:val="00C86070"/>
    <w:rsid w:val="00C91961"/>
    <w:rsid w:val="00C96695"/>
    <w:rsid w:val="00CA0FD3"/>
    <w:rsid w:val="00CA4524"/>
    <w:rsid w:val="00CA75F0"/>
    <w:rsid w:val="00CC0813"/>
    <w:rsid w:val="00CC2F28"/>
    <w:rsid w:val="00CC3D53"/>
    <w:rsid w:val="00CC5DDD"/>
    <w:rsid w:val="00CD28F3"/>
    <w:rsid w:val="00CD4436"/>
    <w:rsid w:val="00CE5A28"/>
    <w:rsid w:val="00CF1729"/>
    <w:rsid w:val="00CF288E"/>
    <w:rsid w:val="00CF2CB0"/>
    <w:rsid w:val="00D02BC7"/>
    <w:rsid w:val="00D05237"/>
    <w:rsid w:val="00D06843"/>
    <w:rsid w:val="00D10AB4"/>
    <w:rsid w:val="00D169D2"/>
    <w:rsid w:val="00D16EDB"/>
    <w:rsid w:val="00D17086"/>
    <w:rsid w:val="00D21569"/>
    <w:rsid w:val="00D22969"/>
    <w:rsid w:val="00D24FEA"/>
    <w:rsid w:val="00D251B1"/>
    <w:rsid w:val="00D258F5"/>
    <w:rsid w:val="00D27BC5"/>
    <w:rsid w:val="00D27C5E"/>
    <w:rsid w:val="00D33BA1"/>
    <w:rsid w:val="00D35503"/>
    <w:rsid w:val="00D37F62"/>
    <w:rsid w:val="00D52FCF"/>
    <w:rsid w:val="00D54FE7"/>
    <w:rsid w:val="00D56C60"/>
    <w:rsid w:val="00D622A2"/>
    <w:rsid w:val="00D6581F"/>
    <w:rsid w:val="00D80B97"/>
    <w:rsid w:val="00D81A64"/>
    <w:rsid w:val="00D8435E"/>
    <w:rsid w:val="00D8562B"/>
    <w:rsid w:val="00D9049F"/>
    <w:rsid w:val="00D91E65"/>
    <w:rsid w:val="00D91FD7"/>
    <w:rsid w:val="00D9481F"/>
    <w:rsid w:val="00D95256"/>
    <w:rsid w:val="00D96E84"/>
    <w:rsid w:val="00DA0D63"/>
    <w:rsid w:val="00DA57FD"/>
    <w:rsid w:val="00DB02B0"/>
    <w:rsid w:val="00DB1294"/>
    <w:rsid w:val="00DB232A"/>
    <w:rsid w:val="00DB3341"/>
    <w:rsid w:val="00DB3624"/>
    <w:rsid w:val="00DB52FE"/>
    <w:rsid w:val="00DC0511"/>
    <w:rsid w:val="00DC23F9"/>
    <w:rsid w:val="00DC423A"/>
    <w:rsid w:val="00DC58A4"/>
    <w:rsid w:val="00DC5DF7"/>
    <w:rsid w:val="00DC5E61"/>
    <w:rsid w:val="00DE1D00"/>
    <w:rsid w:val="00DE1ED5"/>
    <w:rsid w:val="00DF03C5"/>
    <w:rsid w:val="00DF47AE"/>
    <w:rsid w:val="00E00C60"/>
    <w:rsid w:val="00E01C4D"/>
    <w:rsid w:val="00E02F0E"/>
    <w:rsid w:val="00E10E90"/>
    <w:rsid w:val="00E13E25"/>
    <w:rsid w:val="00E16BC1"/>
    <w:rsid w:val="00E16FB3"/>
    <w:rsid w:val="00E2643E"/>
    <w:rsid w:val="00E27B4A"/>
    <w:rsid w:val="00E32996"/>
    <w:rsid w:val="00E37622"/>
    <w:rsid w:val="00E40922"/>
    <w:rsid w:val="00E43990"/>
    <w:rsid w:val="00E4457D"/>
    <w:rsid w:val="00E46810"/>
    <w:rsid w:val="00E53EDA"/>
    <w:rsid w:val="00E60E12"/>
    <w:rsid w:val="00E618CE"/>
    <w:rsid w:val="00E63B35"/>
    <w:rsid w:val="00E662CC"/>
    <w:rsid w:val="00E67C53"/>
    <w:rsid w:val="00E719D4"/>
    <w:rsid w:val="00E756AB"/>
    <w:rsid w:val="00E77BE2"/>
    <w:rsid w:val="00E908E4"/>
    <w:rsid w:val="00E919C6"/>
    <w:rsid w:val="00E9628D"/>
    <w:rsid w:val="00EA2CF3"/>
    <w:rsid w:val="00EA36FE"/>
    <w:rsid w:val="00EA629F"/>
    <w:rsid w:val="00EB07AB"/>
    <w:rsid w:val="00EB182E"/>
    <w:rsid w:val="00EB191D"/>
    <w:rsid w:val="00EB7522"/>
    <w:rsid w:val="00EC0EB0"/>
    <w:rsid w:val="00EC1DB1"/>
    <w:rsid w:val="00EC4D59"/>
    <w:rsid w:val="00EC5A42"/>
    <w:rsid w:val="00ED0DB6"/>
    <w:rsid w:val="00ED439A"/>
    <w:rsid w:val="00ED4F71"/>
    <w:rsid w:val="00EE1FF8"/>
    <w:rsid w:val="00EF3A7A"/>
    <w:rsid w:val="00EF403B"/>
    <w:rsid w:val="00EF5E37"/>
    <w:rsid w:val="00F00495"/>
    <w:rsid w:val="00F014BF"/>
    <w:rsid w:val="00F048B1"/>
    <w:rsid w:val="00F06795"/>
    <w:rsid w:val="00F11C4D"/>
    <w:rsid w:val="00F13EF6"/>
    <w:rsid w:val="00F2302F"/>
    <w:rsid w:val="00F26BC3"/>
    <w:rsid w:val="00F30834"/>
    <w:rsid w:val="00F452F7"/>
    <w:rsid w:val="00F45A98"/>
    <w:rsid w:val="00F464D3"/>
    <w:rsid w:val="00F46B06"/>
    <w:rsid w:val="00F5044A"/>
    <w:rsid w:val="00F5095F"/>
    <w:rsid w:val="00F52068"/>
    <w:rsid w:val="00F56E6B"/>
    <w:rsid w:val="00F63043"/>
    <w:rsid w:val="00F631B7"/>
    <w:rsid w:val="00F63987"/>
    <w:rsid w:val="00F71253"/>
    <w:rsid w:val="00F77F43"/>
    <w:rsid w:val="00F802BF"/>
    <w:rsid w:val="00F93739"/>
    <w:rsid w:val="00F937A7"/>
    <w:rsid w:val="00F974D1"/>
    <w:rsid w:val="00FA5F6A"/>
    <w:rsid w:val="00FB072B"/>
    <w:rsid w:val="00FB0C72"/>
    <w:rsid w:val="00FB7A12"/>
    <w:rsid w:val="00FC0FFB"/>
    <w:rsid w:val="00FC1D35"/>
    <w:rsid w:val="00FC5DB8"/>
    <w:rsid w:val="00FC701D"/>
    <w:rsid w:val="00FD008D"/>
    <w:rsid w:val="00FD4AF1"/>
    <w:rsid w:val="00FD64FC"/>
    <w:rsid w:val="00FD6FAB"/>
    <w:rsid w:val="00FD7F94"/>
    <w:rsid w:val="00FE2E1F"/>
    <w:rsid w:val="00FE5515"/>
    <w:rsid w:val="00FF377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B0BA56"/>
  <w15:chartTrackingRefBased/>
  <w15:docId w15:val="{7EB66EEB-824A-48DF-BD5B-AF99380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3042"/>
    <w:pPr>
      <w:spacing w:after="0" w:line="276" w:lineRule="auto"/>
    </w:pPr>
    <w:rPr>
      <w:rFonts w:ascii="Arial" w:eastAsia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7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Pabsatz1">
    <w:name w:val="NPabsatz1"/>
    <w:basedOn w:val="Standard"/>
    <w:rsid w:val="00DA0D63"/>
    <w:pPr>
      <w:tabs>
        <w:tab w:val="right" w:pos="8789"/>
        <w:tab w:val="right" w:pos="10915"/>
      </w:tabs>
      <w:spacing w:line="240" w:lineRule="auto"/>
      <w:jc w:val="both"/>
    </w:pPr>
    <w:rPr>
      <w:rFonts w:eastAsia="Times New Roman"/>
      <w:sz w:val="20"/>
      <w:szCs w:val="20"/>
      <w:lang w:eastAsia="de-CH"/>
    </w:rPr>
  </w:style>
  <w:style w:type="paragraph" w:customStyle="1" w:styleId="NPberschr1">
    <w:name w:val="NPüberschr1"/>
    <w:basedOn w:val="Standard"/>
    <w:next w:val="NPabsatz1"/>
    <w:autoRedefine/>
    <w:rsid w:val="00DA0D63"/>
    <w:pPr>
      <w:keepNext/>
      <w:tabs>
        <w:tab w:val="right" w:pos="8789"/>
        <w:tab w:val="right" w:pos="10915"/>
      </w:tabs>
      <w:spacing w:before="240" w:line="360" w:lineRule="auto"/>
      <w:outlineLvl w:val="0"/>
    </w:pPr>
    <w:rPr>
      <w:rFonts w:eastAsia="Times New Roman" w:cs="Arial"/>
      <w:b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A0D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D63"/>
    <w:rPr>
      <w:rFonts w:ascii="Arial" w:eastAsia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DA0D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D63"/>
    <w:rPr>
      <w:rFonts w:ascii="Arial" w:eastAsia="Arial" w:hAnsi="Arial" w:cs="Times New Roman"/>
    </w:rPr>
  </w:style>
  <w:style w:type="paragraph" w:customStyle="1" w:styleId="NPabsatz2">
    <w:name w:val="NPabsatz2"/>
    <w:basedOn w:val="Standard"/>
    <w:rsid w:val="00EC4D59"/>
    <w:pPr>
      <w:tabs>
        <w:tab w:val="right" w:pos="8789"/>
        <w:tab w:val="right" w:pos="10915"/>
      </w:tabs>
      <w:spacing w:line="240" w:lineRule="auto"/>
      <w:jc w:val="both"/>
    </w:pPr>
    <w:rPr>
      <w:rFonts w:eastAsia="Times New Roman"/>
      <w:sz w:val="20"/>
      <w:szCs w:val="20"/>
      <w:lang w:eastAsia="de-CH"/>
    </w:rPr>
  </w:style>
  <w:style w:type="paragraph" w:customStyle="1" w:styleId="NPunterschrift">
    <w:name w:val="NPunterschrift"/>
    <w:basedOn w:val="Standard"/>
    <w:rsid w:val="00A419D6"/>
    <w:pPr>
      <w:keepNext/>
      <w:tabs>
        <w:tab w:val="left" w:pos="5103"/>
      </w:tabs>
      <w:spacing w:line="240" w:lineRule="auto"/>
      <w:jc w:val="both"/>
    </w:pPr>
    <w:rPr>
      <w:rFonts w:eastAsia="Times New Roman"/>
      <w:sz w:val="20"/>
      <w:szCs w:val="20"/>
      <w:lang w:eastAsia="de-CH"/>
    </w:rPr>
  </w:style>
  <w:style w:type="paragraph" w:styleId="KeinLeerraum">
    <w:name w:val="No Spacing"/>
    <w:uiPriority w:val="1"/>
    <w:qFormat/>
    <w:rsid w:val="001A7109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7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uiPriority w:val="99"/>
    <w:rsid w:val="0089425D"/>
    <w:rPr>
      <w:rFonts w:cs="Times New Roman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5742"/>
    <w:pPr>
      <w:spacing w:line="240" w:lineRule="auto"/>
      <w:ind w:left="720"/>
    </w:pPr>
    <w:rPr>
      <w:rFonts w:ascii="Helvetica" w:eastAsia="Calibri" w:hAnsi="Helvetica" w:cs="Helvetica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048"/>
    <w:pPr>
      <w:spacing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048"/>
    <w:rPr>
      <w:rFonts w:ascii="Arial" w:eastAsia="Arial" w:hAnsi="Arial" w:cs="Arial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45A98"/>
    <w:pPr>
      <w:tabs>
        <w:tab w:val="right" w:leader="dot" w:pos="936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eastAsia="Times New Roman"/>
      <w:b/>
      <w:caps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nhideWhenUsed/>
    <w:rsid w:val="00F45A98"/>
    <w:pPr>
      <w:spacing w:line="36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F45A98"/>
    <w:rPr>
      <w:rFonts w:ascii="Arial" w:eastAsia="Times New Roman" w:hAnsi="Arial" w:cs="Times New Roman"/>
      <w:szCs w:val="20"/>
      <w:lang w:val="x-none" w:eastAsia="x-none"/>
    </w:rPr>
  </w:style>
  <w:style w:type="paragraph" w:styleId="Blocktext">
    <w:name w:val="Block Text"/>
    <w:basedOn w:val="Standard"/>
    <w:semiHidden/>
    <w:unhideWhenUsed/>
    <w:rsid w:val="00F45A98"/>
    <w:pPr>
      <w:tabs>
        <w:tab w:val="left" w:pos="5940"/>
      </w:tabs>
      <w:spacing w:before="240" w:line="360" w:lineRule="atLeast"/>
      <w:ind w:left="1120" w:right="2"/>
    </w:pPr>
    <w:rPr>
      <w:rFonts w:ascii="Garamond" w:eastAsia="Times New Roman" w:hAnsi="Garamond"/>
      <w:sz w:val="24"/>
      <w:szCs w:val="20"/>
      <w:lang w:val="de-DE" w:eastAsia="de-DE"/>
    </w:rPr>
  </w:style>
  <w:style w:type="paragraph" w:customStyle="1" w:styleId="Default">
    <w:name w:val="Default"/>
    <w:rsid w:val="00BF59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1">
    <w:name w:val="Standard1"/>
    <w:basedOn w:val="Standard"/>
    <w:rsid w:val="00585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ormalchar">
    <w:name w:val="normal__char"/>
    <w:basedOn w:val="Absatz-Standardschriftart"/>
    <w:rsid w:val="00585852"/>
  </w:style>
  <w:style w:type="paragraph" w:styleId="Funotentext">
    <w:name w:val="footnote text"/>
    <w:basedOn w:val="Standard"/>
    <w:link w:val="FunotentextZchn"/>
    <w:uiPriority w:val="99"/>
    <w:semiHidden/>
    <w:unhideWhenUsed/>
    <w:rsid w:val="008F240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2400"/>
    <w:rPr>
      <w:rFonts w:ascii="Arial" w:eastAsia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2400"/>
    <w:rPr>
      <w:vertAlign w:val="superscript"/>
    </w:rPr>
  </w:style>
  <w:style w:type="table" w:styleId="Tabellenraster">
    <w:name w:val="Table Grid"/>
    <w:basedOn w:val="NormaleTabelle"/>
    <w:uiPriority w:val="39"/>
    <w:rsid w:val="0068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6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604"/>
    <w:rPr>
      <w:rFonts w:ascii="Arial" w:eastAsia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6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604"/>
    <w:rPr>
      <w:rFonts w:ascii="Arial" w:eastAsia="Arial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2A2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2A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7E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CB5B-3D79-49A7-B29E-7558C94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sser</dc:creator>
  <cp:keywords/>
  <dc:description/>
  <cp:lastModifiedBy>Radovanovic Natalie</cp:lastModifiedBy>
  <cp:revision>2</cp:revision>
  <cp:lastPrinted>2018-09-19T10:11:00Z</cp:lastPrinted>
  <dcterms:created xsi:type="dcterms:W3CDTF">2024-01-30T07:47:00Z</dcterms:created>
  <dcterms:modified xsi:type="dcterms:W3CDTF">2024-01-30T07:47:00Z</dcterms:modified>
</cp:coreProperties>
</file>